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3D0AA892-CA48-4A8A-8529-28C1FBF8B26A}"/>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